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60" w:rsidRPr="00FB33B6" w:rsidRDefault="00A86160" w:rsidP="00A86160">
      <w:pPr>
        <w:spacing w:after="0"/>
        <w:rPr>
          <w:rFonts w:ascii="Times New Roman" w:hAnsi="Times New Roman" w:cs="Times New Roman"/>
          <w:sz w:val="24"/>
          <w:szCs w:val="24"/>
        </w:rPr>
      </w:pPr>
    </w:p>
    <w:p w:rsidR="00A86160" w:rsidRDefault="007F61D3" w:rsidP="00A86160">
      <w:pPr>
        <w:spacing w:after="0"/>
        <w:rPr>
          <w:rFonts w:ascii="Times New Roman" w:hAnsi="Times New Roman" w:cs="Times New Roman"/>
          <w:b/>
          <w:sz w:val="24"/>
          <w:szCs w:val="24"/>
        </w:rPr>
      </w:pPr>
      <w:proofErr w:type="gramStart"/>
      <w:r>
        <w:rPr>
          <w:rFonts w:ascii="Times New Roman" w:hAnsi="Times New Roman" w:cs="Times New Roman"/>
          <w:b/>
          <w:sz w:val="24"/>
          <w:szCs w:val="24"/>
        </w:rPr>
        <w:t>Контроль  выполнения</w:t>
      </w:r>
      <w:proofErr w:type="gramEnd"/>
      <w:r>
        <w:rPr>
          <w:rFonts w:ascii="Times New Roman" w:hAnsi="Times New Roman" w:cs="Times New Roman"/>
          <w:b/>
          <w:sz w:val="24"/>
          <w:szCs w:val="24"/>
        </w:rPr>
        <w:t xml:space="preserve"> работ при периодическом тех. освидетельствовании </w:t>
      </w:r>
    </w:p>
    <w:p w:rsidR="00FB33B6" w:rsidRPr="00FB33B6" w:rsidRDefault="00FB33B6" w:rsidP="00A86160">
      <w:pPr>
        <w:spacing w:after="0"/>
        <w:rPr>
          <w:rFonts w:ascii="Times New Roman" w:hAnsi="Times New Roman" w:cs="Times New Roman"/>
          <w:b/>
          <w:sz w:val="24"/>
          <w:szCs w:val="24"/>
        </w:rPr>
      </w:pPr>
    </w:p>
    <w:p w:rsidR="00FB33B6" w:rsidRPr="00FB33B6" w:rsidRDefault="00FB33B6" w:rsidP="00FB33B6">
      <w:pPr>
        <w:spacing w:after="0"/>
        <w:rPr>
          <w:rFonts w:ascii="Times New Roman" w:hAnsi="Times New Roman" w:cs="Times New Roman"/>
          <w:sz w:val="24"/>
          <w:szCs w:val="24"/>
        </w:rPr>
      </w:pPr>
      <w:bookmarkStart w:id="0" w:name="_GoBack"/>
      <w:bookmarkEnd w:id="0"/>
      <w:r w:rsidRPr="00FB33B6">
        <w:rPr>
          <w:rFonts w:ascii="Times New Roman" w:hAnsi="Times New Roman" w:cs="Times New Roman"/>
          <w:sz w:val="24"/>
          <w:szCs w:val="24"/>
        </w:rPr>
        <w:t>Технический контроль</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оводят визуальный контроль и измерительный контроль оборудования лифта и установки оборудов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этом контролирую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освещения этажных площадок перед дверями шахты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правил пользования лифтом и табличек с номерами телефонов для экстренной связ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ограждения шахты на предмет отсутствия повреждени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орогов и обрамлений проемов дверей шахты 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ограждения дверей шахты и кабины на предмет отсутствия повреждений, корроз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раздвижных решетчатых дверей кабины на грузовых лифтах, оборудованных такими дверями, а также измеряют просвет между полосами закрытой двер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зазоры между сомкнутыми створками автоматических раздвижных дверей шахты и кабины в местах притвора, между створками и порогами порталов, а также между лицевыми поверхностями створок и обвязками дверного проем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перекрытия створками автоматических раздвижных дверей шахты и кабины обвязки дверного проем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нформации о нахождении кабины на этаже для лифтов, оборудованных распашными дверям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репление постов управления в кабине и на этажах, а также состояние постов управления на предмет отсутствия повреждений постов управления и кнопок;</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функционирование указателей направления движения кабины и указателя местоположения кабины (при их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ограждения кабины (стены, пол, потолок) на предмет отсутствия повреждени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репление щитов ограждения кабины, а также наличие и крепление поручня в кабине лифта, ограждение которой выполнено из многослойного стекл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крепление поручня, откидного сиденья (при наличии), зеркала в кабине пассажирского лифта по ГОСТ Р 51631-2008 (подпункт 5.3.2) для лифтов, введенных в эксплуатацию в соответствии с требованиями технического регламента "Безопасность лифт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вентиляционных отверстий в ограждении кабины со сплошными дверя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светильников в кабине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рабочего и аварийного освещения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освещения площадки перед входом в помещение, в котором размещено оборудование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лестницы для входа в машинное помещение, а также оснащенность лестницы перилами (при необходим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двери машинного помещения, в том числе наличие замка на двери машинного помещ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исправность действия выключателей цепей освещения машинного помещения (для лифтов с машинным помещением) и шахты лифта, а также наличие освещения устройств управления (для лифтов без машинного помещ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розеток питания в машинном и блочном помещениях у лифтов, введенных в эксплуатацию в соответствии с требованиями ТР ТС 011/2011;</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состояние ограждения (пол, потолок, стены, окна) машинного помещения (для лифтов с машинным помещение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запираемого шкафа (для лифтов без машинного помещения, в том числе для гидравлического лифта), в котором размещено оборудование лифта (лебедка, связанные с ней механические и электрические устройства и блоки, а для гидравлического лифта - гидроагрегат и связанные с ним механические, гидравлические и электрические устройств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отсутствие оборудования и коммуникаций, не относящихся к лифту, за исключением оборудования, указанного в ГОСТ Р 53780-2010 (подпункт 5.3.2.3);</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грузоподъемного устройства (балок) (при их наличии), в том числе наличие надписи, с указанием грузоподъемности устройства (балок);</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люка для производства ремонтных работ (при его наличии), в том числе наличие замка на люк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переговорного устройства, исправность работы двусторонней переговорной связ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устройства с ручным приводом (вводное устройство, автоматический выключатель или аналогичные устройства с ручным привод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озможность блокировки устройства с ручным приводом в отключенном положении во избежание непреднамеренного включения у лифтов, введенных в эксплуатацию в соответствии с требованиями ТР ТС 011/2011;</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вводного устройства (для лифтов, оборудованных вводны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электрооборудования, установленного в шкафу управления, наличие и исправность щитов ограждения и створок дверей шкафа управления, замков на дверях шкафа управления и наличие ключей от замк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справность аппаратов управления и переключателей, отсутствие заеданий при их включении или переключен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соответствие номиналов предохранителей, автоматических выключателей токам, указанным в </w:t>
      </w:r>
      <w:proofErr w:type="spellStart"/>
      <w:r w:rsidRPr="00FB33B6">
        <w:rPr>
          <w:rFonts w:ascii="Times New Roman" w:hAnsi="Times New Roman" w:cs="Times New Roman"/>
          <w:sz w:val="24"/>
          <w:szCs w:val="24"/>
        </w:rPr>
        <w:t>электросхеме</w:t>
      </w:r>
      <w:proofErr w:type="spellEnd"/>
      <w:r w:rsidRPr="00FB33B6">
        <w:rPr>
          <w:rFonts w:ascii="Times New Roman" w:hAnsi="Times New Roman" w:cs="Times New Roman"/>
          <w:sz w:val="24"/>
          <w:szCs w:val="24"/>
        </w:rPr>
        <w:t xml:space="preserve">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крепление проводов на </w:t>
      </w:r>
      <w:proofErr w:type="spellStart"/>
      <w:r w:rsidRPr="00FB33B6">
        <w:rPr>
          <w:rFonts w:ascii="Times New Roman" w:hAnsi="Times New Roman" w:cs="Times New Roman"/>
          <w:sz w:val="24"/>
          <w:szCs w:val="24"/>
        </w:rPr>
        <w:t>клеммных</w:t>
      </w:r>
      <w:proofErr w:type="spellEnd"/>
      <w:r w:rsidRPr="00FB33B6">
        <w:rPr>
          <w:rFonts w:ascii="Times New Roman" w:hAnsi="Times New Roman" w:cs="Times New Roman"/>
          <w:sz w:val="24"/>
          <w:szCs w:val="24"/>
        </w:rPr>
        <w:t xml:space="preserve"> наборах (рейках), разъемов силовой цепи, цепи управления, безопасности и сигнализац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контакторов (пускателей) силовой цепи, наличие хода подвижных контактов, а также соответствие зазоров в силовых и блокировочных контактных группах (провал, раствор) руководству (инструкции) по эксплуатац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устройства для ручного растормаживания лебедки, предусматривающей ручное перемещение кабины, а также возможность растормозить лебедку эти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озможность перемещения кабины при отключении основного источника электропит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тормозного шкива на предмет отсутствия износа, трещин, сколов, масла на рабочей поверхности тормозного шкива (при возможности осуществления такого контро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тормоза лебедки и крепление элементов тормоза (при возможности осуществления такого контро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зазоры между тормозными накладками и поверхностью тормозного шкива (при возможности осуществления такого контро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канатоведущего шкива (барабана трения, отводных, направляющих блок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редуктора лебедки (при наличии редуктор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электродвигателя (при возможности осуществления такого контро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уровень масла в редукторе лебедки, отсутствие недопустимой течи масла через уплотнения редуктора лебедки (при наличии редуктора лебедк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уровень масла в гидроагрегате для лифтов с гидравлическим привод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наличие ограждения канатоведущего шкива, барабана трения (при необходимости) и свободных концов валов редуктора и электродвигателя, а также соответствие окраски </w:t>
      </w:r>
      <w:proofErr w:type="spellStart"/>
      <w:r w:rsidRPr="00FB33B6">
        <w:rPr>
          <w:rFonts w:ascii="Times New Roman" w:hAnsi="Times New Roman" w:cs="Times New Roman"/>
          <w:sz w:val="24"/>
          <w:szCs w:val="24"/>
        </w:rPr>
        <w:t>неогражденных</w:t>
      </w:r>
      <w:proofErr w:type="spellEnd"/>
      <w:r w:rsidRPr="00FB33B6">
        <w:rPr>
          <w:rFonts w:ascii="Times New Roman" w:hAnsi="Times New Roman" w:cs="Times New Roman"/>
          <w:sz w:val="24"/>
          <w:szCs w:val="24"/>
        </w:rPr>
        <w:t xml:space="preserve"> вращающихся частей лебедк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на лебедке устройств, исключающих возможность спадания тяговых элементов с приводных и направляющих элементов (при необходим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зазора между тяговыми элементами и кромками отверстий для их пропуска через ограждение (пол, стены) машинного помещ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ограничителя скорости, его рамы, а также наличие таблички на ограничителе скорости (для лифтов, оборудованных ограничителем скорости). Для лифтов, введенных в эксплуатацию в соответствии с требованиями ТР ТС 011/2011, также контролируют наличие мер для предотвращения спадания канатов и цепей с ограничителя скорости и его натяжного устройств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концевого выключателя, а также устройства для его выключ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ривода дверей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механизма включения реверса привода дверей (для лифтов, оборудованных таким механизм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выключателя, контролирующего закрытие двер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кареток створок автоматической двери кабины и их роликов, в том числе крепление осей роликов к кареткам и крепления створок двери кабины к каретка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механических отводок (механической отводки), а также вертикальность их установки в двух плоскостя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каркаса (рамы)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башмаков кабины, а также состояние вкладышей башмак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еличины зазоров между рабочими поверхностями вкладышей башмаков и направляющи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одвеск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устройства, контролирующего относительное перемещение или обрыв тяговых элементов и соответствие его установки руководству (инструкции) по эксплуатации (при наличии данного устройств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ловителей, механизма включения ловителей, а также состояние выключателя, контролирующего срабатывание ловителей (для лифтов, оборудованных ловителя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озврат ловителей в исходное положение после их срабатывания (для лифтов, оборудованных ловителя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репление каната ограничителя скорости к рычагу механизма включения ловителей (для лифтов, оборудованных ловителями и ограничителем скор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ерил на крыше кабины (при их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датчиков системы позиционирова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ремонтной телефонной или другой двусторонней связ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на крыше кабины двусторонней переговорной связи с помещением для обслуживающего персонала для лифтов, введенных в эксплуатацию в соответствии с требованиями ТР ТС 011/2011;</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направляющих кабины и противовеса и крепление направляющих к кронштейнам в прижимах, а также крепление кронштейнов к закладным деталям (или поясам), крепление стыков направляющих и наличие смазки (при необходимости) на рабочих поверхностях направляющи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горизонтальное расстояние между торцами направляющи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состояние элементов портала двери шахты (верхней и нижней балок, стояков) и крепление портала к закладным деталя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запирание и отпирание двери шахты, а также автоматическое закрытие и запирание двери шахты, при отсутствии кабины в зоне отпирания, для лифтов, оборудованных автоматическими раздвижными дверя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работу автоматических замков двер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выключателей, контролирующих запирание автоматических замков двер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выключателей, контролирующих закрытие двери шахты (при их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линеек, кареток, роликов дверей шахты и их креплени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нижних упоров ("башмачков") дверей шахты и их крепление к створка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орогов, скосов под порогами дверей шахты и их креплени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боковые и торцевые зазоры между роликами автоматических замков двери шахты и механическими отводками двер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каркаса (рамы) противовеса и крепление его составных элемент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башмаков и вкладышей башмаков противовеса, их крепление к раме противовеса, а также величины зазоров между рабочими поверхностями вкладышей башмаков и направляющи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одвески противовеса, в том числе износ тяг подвески противовеса, износ кромок отверстий (для пропуска тяг) в горизонтальной пластине верхней балки противовеса, целостность пружин подвески, наличие стопорных шайб, шплинтов и контргаек на всех элементах подвески противовеса для лифтов, оборудованных пружинной подвеско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направляющих блоков полиспастной подвески противовес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грузов, входящих в состав противовеса, а также крепление грузов в каркасе противовес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освещения шахты лифта и приямк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тяговых элементов лифта, каната (цепи) ограничителя скорости лифта на предмет отсутствия превышения норм их браковк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приямка и нижней част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лестницы (скоб) для входа в приямок глубиной более 900 мм, а также наличие и состояние двери для входа в приямок глубиной более 2500 м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гидроцилиндра и трубопровода лифта (включая фитинги) с гидравлическим приводом, в том числе на предмет отсутствия внешней утечки рабочей жидкости по всей длине трубопровода, а также в местах крепл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буферов кабины и противовеса, их крепление, а также вертикальность установки буферов для лифтов, оборудованных буфера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расстояние от рабочей поверхности буфера противовеса до поверхности, контактирующей с буфер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выключателя, контролирующего возврат энергорассеивающего буфера в исходное положение после снятия нагрузки с буфер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рамы и блока натяжного устройства каната ограничителя скорости, а также состояние и крепление выключателя, контролирующего обрыв или вытяжку каната ограничителя скорости, для лифтов, оборудованных ограничителем скор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рамы и блока натяжного устройства уравновешивающих канатов, а также крепление выключателя, контролирующего натяжение уравновешивающих канатов, для лифтов, оборудованных таки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состояние устройства, ограничивающего подскок натяжного устройства уравновешивающих канатов, а также состояние выключателя, контролирующего срабатывание этого устройства, для лифтов, оборудованных таки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и крепление выключателя, установленного в шахте лифта (кнопка "Стоп" в приямке, выключатель приямка и др.), а также наличие символов, обозначающих коммутационное состояние выключате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и состояние розеток питания в приямке лифтов, введенных в эксплуатацию в соответствии с требованиями ТР ТС 011/2011;</w:t>
      </w:r>
    </w:p>
    <w:p w:rsid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состояние рамы пола кабины и вертикального щита под порогом кабины.</w:t>
      </w:r>
    </w:p>
    <w:p w:rsidR="00FB33B6" w:rsidRPr="00FB33B6" w:rsidRDefault="00FB33B6" w:rsidP="00FB33B6">
      <w:pPr>
        <w:spacing w:after="0"/>
        <w:rPr>
          <w:rFonts w:ascii="Times New Roman" w:hAnsi="Times New Roman" w:cs="Times New Roman"/>
          <w:sz w:val="24"/>
          <w:szCs w:val="24"/>
        </w:rPr>
      </w:pP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2. Проверка функциониров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проверке функционирования лифта контролируют работу лифта во всех режимах, предусмотренных руководством (инструкцией) по эксплуатации, а также работу лебедки электрического лифта (привода гидравлического лифта), дверей шахты, кабины, привода дверей, сигнализации, связи, диспетчерского контроля, освещ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этом:</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2.1. В режиме "Нормальная рабо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лифта от постов управления на этажных площадках ("Вызовы"). Для лифта с автоматическими дверями должно быть обеспечено движение кабины лифта на тот этаж, на котором зафиксирован "Вызов", с последующим автоматическим открыванием и закрыванием дверей кабины и шахты. Для лифта, оборудованного ручным приводом дверей шахты, после прибытия кабины на этаж, на котором зафиксирован "Вызов", должно быть обеспечено автоматическое отпирание двери шахты, позволяющее вручную открыть дверь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сигнального устройства "Занято" на этажных площадках, если лифт оборудован таки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сигнальных устройств о регистрации "Вызова" и "Приказа" на этажных площадках и в кабине, если лифт оборудован такими устройства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лифта от поста управления в кабине ("Приказы"). Кабина лифта с автоматическими дверями должна приходить на тот этаж, "Приказ" которого был зафиксирован на посту управления в кабине, с последующим открыванием дверей кабины и шахты. Для лифтов, оборудованных ручным приводом дверей кабины и шахты, после прибытия кабины на этаж, "Приказ" которого был зафиксирован на посту управления в кабине, должно быть обеспечено открытие вручную дверей кабины 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срабатывание устройства реверсирования автоматических дверей при нахождении в дверном проеме препятств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кнопок "Двери", "Отмена", "Стоп" в кабине (при их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кнопки "Вызова персонала", а также работу двусторонней переговорной связи между кабиной лифта и местом нахождения обслуживающего персонала (помещение, диспетчерский пункт). Для лифтов без машинного помещения проверяют функционирование двусторонней связи между пассажиром в кабине лифта и обслуживающим персоналом, находящимся около устройства управления лифтом. Для лифтов, отвечающих требованиям ГОСТ Р 52382, также проверяют и функционирование двусторонней переговорной связи между кабиной лифта и основным посадочным этаж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осуществление передачи информации от лифта к устройству диспетчерского контроля по ГОСТ Р 53780-2010 (подпункт 5.5.3.21) для лифтов, оборудованных диспетчерским контроле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проверяют функционирование системы управления лифтом, обеспечивающей отключение привода, в соответствии с требованиями ГОСТ Р 53780-2010 (подпункты 5.5.3.18, 6.8.12) для лифтов, имеющих такую систему управл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выключателя загрузки кабины (при его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яют работу устройства, размыкающего цепь безопасности при несанкционированном открытии двери шахты, если лифт оборудован таким устройств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для лифтов с групповым управлением должны быть проверены требования, указанные в ГОСТ Р 53780-2010 (подпункт 5.5.3.8);</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змеряют точность остановки кабины на каждой остановке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змеряют горизонтальное расстояние между порогами двери кабины и двери шахты на каждой остановке лифта.</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2.2. В режиме "Управление из машинного помещения" проверяю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работу лифта от аппаратов управления в машинном помещен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сключение действия команд управления от аппаратов, установленных вне машинного помещения (вызовов, приказов и др.);</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едотвращение воздействия подвижной отводки на автоматические замки дверей шахты у лифта, оборудованного такой отводко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сключение автоматического открытия дверей шахты 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обеспечение автоматической остановки кабины на уровне нижней и верхней этажной площадк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ключение сигнала "Занято" у лифта, оборудованного таким сигнал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работу устройства (кнопки, выключателя и др.) "Стоп" (при наличии).</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2.3. На лифте, у которого предусмотрена возможность управления с крыши кабины в режиме "Ревизия", проверяю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работу лифта от аппаратов управления, предназначенных для пуска кабины вверх и вниз;</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наличие маркировки, указывающей направление движения на аппарате управления или рядом с ни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работу устройства (кнопки, выключателя и др.) "Стоп" (при наличи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Движение при управлении с крыши кабины должно осуществляться пр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а) постоянном воздействии на аппарат управл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б) замкнутых контактах электрических устройств безопасности, за исключением случая, предусмотренного ГОСТ Р 53780-2010 (подпункт 5.5.3.14);</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в) исключении действия команд управления от аппаратов, установленных в кабине, машинном помещении, на устройстве по ГОСТ Р 53780-2010 (подпункт 5.3.4.5) и на этажных площадках;</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г) предотвращении воздействия подвижной отводки на автоматические замки дверей шахты у лифта, оборудованного такой отводко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д) исключении автоматического открытия дверей шахты 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е) включенном сигнале "Занято" у лифта, оборудованного таким сигналом.</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 Испытания лифта</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1. Испытания при проведении периодического технического освидетельствования и обследования лифта</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1.1. Испытание сцепления тяговых элементов с канатоведущим шкивом (барабаном трения) на лифте с электрическим привод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Испытание сцепления канатов с канатоведущим шкивом или барабаном трения проводят при подъеме на рабочей скорости находящейся в верхней части шахты незагруженной кабины. Должна происходить полная остановка кабины в зоне точной остановки верхнего этаж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Невозможность подъема незагруженной кабины при нахождении противовеса на сжатом буфере проверяют при незамкнутом тормозе перемещением кабины вверх вручную от штурвала или от электродвигателя на пониженной скорости. При испытании не должен происходить подъем (подтягивание) кабины.</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1.2. Испытание электропривода и тормозной системы на лифте с электрическим привод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Испытание тормозной системы проводят посредством отключения питания электродвигателя и тормоза при движении на рабочей скорости незагруженной кабины вверх. Тормоз должен остановить кабину.</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Электропривод лифта при питании от управляемого преобразователя испытывают на выполнение электрического торможения (удержания), если оно предусмотрено конструкцией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Испытание проводят при нахождении незагруженной кабины на уровне верхней посадочной площадки с разомкнутым тормозом в течение 3 мин. Допускается автоматическое перемещение кабины (выравнивание) в пределах уровня точности остановки с последующим ее удерживанием.</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1.3. Испытание герметичности гидроцилиндра и трубопровода лифта с гидравлическим привод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Испытание следует проводить в следующем порядк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а) установить кабину на крайней верхней остановке, выключить вводное устройство и ручным насосом гидропривода поднять кабину до полного выдвижения плунжер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б) ручным насосом гидропривода увеличить давление до 200% от номинального (при этом требуется регулировка перепускного клапана ограничения давления) и удерживать систему под давлением 5 мин;</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в) опустить лифт на крайнюю верхнюю остановку и провести регулировку перепускного клапана ограничения давления в исходное положени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г) провести визуальный контроль гидроцилиндра и трубопровода и убедиться в отсутствии течи масла из гидроцилиндра и трубопровода гидропривода лифта.</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3.1.4. Испытания электрооборудования лифта (электроизмерительные рабо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Электроизмерительные работы включают в себ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изуальный контроль заземления (зануления) и электрооборудов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измерение сопротивления изоляции электрических цепей и электрооборудов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цепи заземления (занул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проверку срабатывания защиты при системе питания, в которой </w:t>
      </w:r>
      <w:proofErr w:type="spellStart"/>
      <w:r w:rsidRPr="00FB33B6">
        <w:rPr>
          <w:rFonts w:ascii="Times New Roman" w:hAnsi="Times New Roman" w:cs="Times New Roman"/>
          <w:sz w:val="24"/>
          <w:szCs w:val="24"/>
        </w:rPr>
        <w:t>нейтраль</w:t>
      </w:r>
      <w:proofErr w:type="spellEnd"/>
      <w:r w:rsidRPr="00FB33B6">
        <w:rPr>
          <w:rFonts w:ascii="Times New Roman" w:hAnsi="Times New Roman" w:cs="Times New Roman"/>
          <w:sz w:val="24"/>
          <w:szCs w:val="24"/>
        </w:rPr>
        <w:t xml:space="preserve"> источника питания глухо заземлена (TN-C, TN-C-S, TN-S).</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электроизмерительных работах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визуальный контроль заземления (зануления) и составных элементов электрооборудования лифта. При этом проводят проверку состояния электрооборудования и его соответствия паспортным данным и ГОСТ Р 53780-2010 (подпункт 5.5.5);</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испытание силовых, вторичных, осветительных цепей электропроводок, цепей безопасности, а также цепей управления напряжением свыше 50 </w:t>
      </w:r>
      <w:proofErr w:type="gramStart"/>
      <w:r w:rsidRPr="00FB33B6">
        <w:rPr>
          <w:rFonts w:ascii="Times New Roman" w:hAnsi="Times New Roman" w:cs="Times New Roman"/>
          <w:sz w:val="24"/>
          <w:szCs w:val="24"/>
        </w:rPr>
        <w:t>В</w:t>
      </w:r>
      <w:proofErr w:type="gramEnd"/>
      <w:r w:rsidRPr="00FB33B6">
        <w:rPr>
          <w:rFonts w:ascii="Times New Roman" w:hAnsi="Times New Roman" w:cs="Times New Roman"/>
          <w:sz w:val="24"/>
          <w:szCs w:val="24"/>
        </w:rPr>
        <w:t xml:space="preserve"> переменного тока, не содержащих устройств микроэлектроники и полупроводниковых приборов. Испытание проводят мегомметром с рабочим напряжением не менее 1000 В. Испытание электрических цепей лифтов допускается проводить в соответствии с рекомендациями руководства (инструкции) по эксплуатации изготовителя. При этом сопротивление изоляции проводов, кабелей должно быть не менее 1,0 МОм, а сопротивление изоляции обмоток электродвигателей - не менее 0,5 М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цепи между заземленной установкой и элементами заземленной установки путем измерения переходного сопротивления контактов. При этом переходное сопротивление каждого контакта должно быть не выше 0,05 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проверку согласования параметров цепи "фаза-нуль" с характеристиками аппаратов защиты и непрерывности защитных проводников посредством измерения тока однофазного короткого замыкания для каждой из фаз. При этом ток однофазного короткого замыкания должен составлять не мене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а) 3-кратного значения номинального тока плавкой вставки предохранител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б) 3-кратного значения номинального тока нерегулируемого расцепителя автоматического выключателя с обратно зависимой от тока характеристико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в) 3-кратного значения уставки по току срабатывания регулируемого расцепителя автоматического выключателя с обратно зависимой от тока характеристико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г) 1,1 верхнего значения тока срабатывания мгновенно действующего расцепителя (отсечки).</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 Проверка функционирования устройств безопасности лифта</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1. Проверка функционирования устройств безопасности лифта при проведении периодического технического освидетельствования и обследования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оверке функционирования подлежат следующие устройства безопасности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ограничитель скор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буфер;</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ловител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замок двер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электрические устройства безопасн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проведении проверки контролируют соответствие сведений об устройствах безопасности, указанных в паспорте и сертификате соответствия (при наличии сертификата соответствия), фактически установленным устройствам безопасности лифт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проведении обследования лифта, отработавшего назначенный срок службы, функционирование устройств безопасности проверяют на соответствие требованиям, установленным взаимосвязанными с ТР ТС 011/2011 стандартами.</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1.1. При проверке функционирования ограничителя скорости лифта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ограничителя скорости при движении лифта со скоростью, находящейся в пределах, установленных нормативной документаци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пособности приведения в действие ловител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электрических устройств безопасности ограничителя скорости по ГОСТ Р 53780-2010 (подпункт 5.5.4.20) и, в случае необходимости, по ГОСТ Р 53780-2010 (подпункт 5.5.4.21) (в случае их налич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таблички со сведениями, установленными нормативной документацией.</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1.2. При проверке функционирования ловителей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ловителей, остановку и удержание на направляющих движущейся кабины (противовес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автоматического возврата ловителей в исходное положение после перемещения кабины (противовес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электрического устройства безопасности ловител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таблички со сведениями, установленными нормативной документацией (при наличии данных требовани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Проверку функционирования ловителей кабины и противовеса проводят при незагруженной кабине на рабочей скорости лифта, но не более 0,71 м/с (для лифтов, оборудованных односкоростным нерегулируемым приводом), или на скорости, предусмотренной для движения в режиме "Ревизия" (для лифтов, оборудованных двухскоростным нерегулируемым приводом, и лифтов, оборудованных </w:t>
      </w:r>
      <w:r w:rsidRPr="00FB33B6">
        <w:rPr>
          <w:rFonts w:ascii="Times New Roman" w:hAnsi="Times New Roman" w:cs="Times New Roman"/>
          <w:sz w:val="24"/>
          <w:szCs w:val="24"/>
        </w:rPr>
        <w:lastRenderedPageBreak/>
        <w:t>регулируемым приводом). Допускается проводить проверку функционирования ловителей кабины и противовеса при незагруженной кабине вручную, от штурвала лебедки (для лифтов, оборудованных лебедкой со штурвал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Ловители должны останавливать и удерживать на направляющих движущуюся вниз кабину (противовес).</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Ловители, приводимые в действие от ограничителя скорости и устройства, срабатывающего от обрыва или слабины тяговых элементов, проверяют от каждого из этих устройств.</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 xml:space="preserve">.4.1.3. При проверке функционирования </w:t>
      </w:r>
      <w:proofErr w:type="spellStart"/>
      <w:r w:rsidRPr="00FB33B6">
        <w:rPr>
          <w:rFonts w:ascii="Times New Roman" w:hAnsi="Times New Roman" w:cs="Times New Roman"/>
          <w:sz w:val="24"/>
          <w:szCs w:val="24"/>
        </w:rPr>
        <w:t>энергорассеивающих</w:t>
      </w:r>
      <w:proofErr w:type="spellEnd"/>
      <w:r w:rsidRPr="00FB33B6">
        <w:rPr>
          <w:rFonts w:ascii="Times New Roman" w:hAnsi="Times New Roman" w:cs="Times New Roman"/>
          <w:sz w:val="24"/>
          <w:szCs w:val="24"/>
        </w:rPr>
        <w:t xml:space="preserve"> (гидравлических) буферов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уровня масла в гидравлическом буфер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возврата плунжера гидравлического буфера после снятия с него нагрузк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электрического устройства безопасности гидравлического буфер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таблички со сведениями, установленными нормативной документацией. Проверку функционирования буферов кабины и противовеса проводят при незагруженной кабине на рабочей скорости лифта, но не более 0,71 м/с (для лифтов, оборудованных односкоростным нерегулируемым приводом), или на скорости, предусмотренной для движения в режиме "Ревизия" (для лифтов, оборудованных двухскоростным нерегулируемым приводом, и лифтов, оборудованных регулируемым приводом). Допускается проводить проверку функционирования буферов кабины и противовеса при незагруженной кабине вручную, от штурвала лебедки (для лифтов, оборудованных лебедкой со штурвалом).</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 xml:space="preserve">.4.1.4. При проверке функционирования </w:t>
      </w:r>
      <w:proofErr w:type="spellStart"/>
      <w:r w:rsidRPr="00FB33B6">
        <w:rPr>
          <w:rFonts w:ascii="Times New Roman" w:hAnsi="Times New Roman" w:cs="Times New Roman"/>
          <w:sz w:val="24"/>
          <w:szCs w:val="24"/>
        </w:rPr>
        <w:t>энергонакопительных</w:t>
      </w:r>
      <w:proofErr w:type="spellEnd"/>
      <w:r w:rsidRPr="00FB33B6">
        <w:rPr>
          <w:rFonts w:ascii="Times New Roman" w:hAnsi="Times New Roman" w:cs="Times New Roman"/>
          <w:sz w:val="24"/>
          <w:szCs w:val="24"/>
        </w:rPr>
        <w:t xml:space="preserve"> (пружинных, полиуретановых) буферов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xml:space="preserve">- визуальный контроль состояния </w:t>
      </w:r>
      <w:proofErr w:type="spellStart"/>
      <w:r w:rsidRPr="00FB33B6">
        <w:rPr>
          <w:rFonts w:ascii="Times New Roman" w:hAnsi="Times New Roman" w:cs="Times New Roman"/>
          <w:sz w:val="24"/>
          <w:szCs w:val="24"/>
        </w:rPr>
        <w:t>энергонакопительных</w:t>
      </w:r>
      <w:proofErr w:type="spellEnd"/>
      <w:r w:rsidRPr="00FB33B6">
        <w:rPr>
          <w:rFonts w:ascii="Times New Roman" w:hAnsi="Times New Roman" w:cs="Times New Roman"/>
          <w:sz w:val="24"/>
          <w:szCs w:val="24"/>
        </w:rPr>
        <w:t xml:space="preserve"> буфер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оответствия их размеров монтажному чертежу;</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табличек со сведениями, установленными нормативной документацией (при наличии данных требований).</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1.5. При проверке функционирования замков двери шахты проводят:</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работы замков дверей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возможности движения кабины только после перемещения запирающего элемента автоматического замка двери шахты в ответную часть замка на расстояние не менее, чем установлено нормативной документаци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срабатывания электрического устройства безопасности автоматического замк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проверку наличия таблички со сведениями, установленными нормативной документацией (при наличии данных требований).</w:t>
      </w:r>
    </w:p>
    <w:p w:rsidR="00FB33B6" w:rsidRPr="00FB33B6" w:rsidRDefault="00FB33B6" w:rsidP="00FB33B6">
      <w:pPr>
        <w:spacing w:after="0"/>
        <w:rPr>
          <w:rFonts w:ascii="Times New Roman" w:hAnsi="Times New Roman" w:cs="Times New Roman"/>
          <w:sz w:val="24"/>
          <w:szCs w:val="24"/>
        </w:rPr>
      </w:pPr>
      <w:r>
        <w:rPr>
          <w:rFonts w:ascii="Times New Roman" w:hAnsi="Times New Roman" w:cs="Times New Roman"/>
          <w:sz w:val="24"/>
          <w:szCs w:val="24"/>
        </w:rPr>
        <w:t>11</w:t>
      </w:r>
      <w:r w:rsidRPr="00FB33B6">
        <w:rPr>
          <w:rFonts w:ascii="Times New Roman" w:hAnsi="Times New Roman" w:cs="Times New Roman"/>
          <w:sz w:val="24"/>
          <w:szCs w:val="24"/>
        </w:rPr>
        <w:t>.4.1.6. Проверка функционирования электрических устройств безопасн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проверке контролируют следующие электрические устройства безопасн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ерехода кабиной лифта крайних этажных площадок (концевые выключател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закрытия двери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натяжения ремн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закрытия створки двери шахты, не оборудованной замком;</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закрытия двери шахты для технического обслуживания оборудования, аварийной двери или смотрового люка в шахте;</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закрытия двер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запирания замка аварийной двери или люка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для остановки лифта (выключатель, кнопка "Стоп");</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обрыва или относительного перемещения тяговых элемент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lastRenderedPageBreak/>
        <w:t>- контроля обрыва или вытяжки каната ограничителя скор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натяжения уравновешивающих канат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срабатывания устройства, ограничивающего подскок натяжного устройства уравновешивающих канатов;</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съемного устройства для ручного перемещения кабины (положения съемного штурвал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отключения цепей управления из шахт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отключения цепей управления из блочного помещения;</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блокировочного устройства;</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механических устройств для остановки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складного ограждения на крыше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складного щита под порогом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механизма, блокирующего канат безопасност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рычага, соединенного с ловителями;</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 контроля положения упора, предотвращающего опускание кабины.</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Электрические устройства безопасности должны функционировать в соответствии с требованиями, установленными нормативной документацией.</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Электрические устройства безопасности должны быть включены в цепь безопасности (за исключением концевого выключателя, действующего в цепи главного тока электродвигателя) и при срабатывании размыкать цепь безопасности и предотвращать пуск электродвигателя главного привода или вызывать его остановку.</w:t>
      </w:r>
    </w:p>
    <w:p w:rsidR="00FB33B6" w:rsidRPr="00FB33B6" w:rsidRDefault="00FB33B6" w:rsidP="00FB33B6">
      <w:pPr>
        <w:spacing w:after="0"/>
        <w:rPr>
          <w:rFonts w:ascii="Times New Roman" w:hAnsi="Times New Roman" w:cs="Times New Roman"/>
          <w:sz w:val="24"/>
          <w:szCs w:val="24"/>
        </w:rPr>
      </w:pPr>
      <w:r w:rsidRPr="00FB33B6">
        <w:rPr>
          <w:rFonts w:ascii="Times New Roman" w:hAnsi="Times New Roman" w:cs="Times New Roman"/>
          <w:sz w:val="24"/>
          <w:szCs w:val="24"/>
        </w:rPr>
        <w:t>При проверке функционирования контролируют электрические устройства безопасности, установленные на лифте и указанные в паспорте лифта.</w:t>
      </w:r>
    </w:p>
    <w:sectPr w:rsidR="00FB33B6" w:rsidRPr="00FB33B6" w:rsidSect="007F61D3">
      <w:headerReference w:type="default" r:id="rId8"/>
      <w:pgSz w:w="11906" w:h="16838"/>
      <w:pgMar w:top="1134"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34" w:rsidRDefault="00757434" w:rsidP="00A86160">
      <w:pPr>
        <w:spacing w:after="0" w:line="240" w:lineRule="auto"/>
      </w:pPr>
      <w:r>
        <w:separator/>
      </w:r>
    </w:p>
  </w:endnote>
  <w:endnote w:type="continuationSeparator" w:id="0">
    <w:p w:rsidR="00757434" w:rsidRDefault="00757434" w:rsidP="00A8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34" w:rsidRDefault="00757434" w:rsidP="00A86160">
      <w:pPr>
        <w:spacing w:after="0" w:line="240" w:lineRule="auto"/>
      </w:pPr>
      <w:r>
        <w:separator/>
      </w:r>
    </w:p>
  </w:footnote>
  <w:footnote w:type="continuationSeparator" w:id="0">
    <w:p w:rsidR="00757434" w:rsidRDefault="00757434" w:rsidP="00A8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17976"/>
      <w:docPartObj>
        <w:docPartGallery w:val="Page Numbers (Top of Page)"/>
        <w:docPartUnique/>
      </w:docPartObj>
    </w:sdtPr>
    <w:sdtEndPr/>
    <w:sdtContent>
      <w:p w:rsidR="00D03C63" w:rsidRDefault="007F61D3">
        <w:pPr>
          <w:pStyle w:val="a6"/>
          <w:jc w:val="center"/>
        </w:pPr>
      </w:p>
    </w:sdtContent>
  </w:sdt>
  <w:p w:rsidR="00D03C63" w:rsidRDefault="00D03C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66AE3"/>
    <w:multiLevelType w:val="hybridMultilevel"/>
    <w:tmpl w:val="FD763C54"/>
    <w:lvl w:ilvl="0" w:tplc="C19AB172">
      <w:start w:val="1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0"/>
    <w:rsid w:val="00071633"/>
    <w:rsid w:val="00101D3E"/>
    <w:rsid w:val="001021E1"/>
    <w:rsid w:val="00170859"/>
    <w:rsid w:val="001807DA"/>
    <w:rsid w:val="001C4327"/>
    <w:rsid w:val="00276E1D"/>
    <w:rsid w:val="002A2E51"/>
    <w:rsid w:val="00534D08"/>
    <w:rsid w:val="0054030A"/>
    <w:rsid w:val="00757434"/>
    <w:rsid w:val="007F0CA9"/>
    <w:rsid w:val="007F61D3"/>
    <w:rsid w:val="00814933"/>
    <w:rsid w:val="008949DD"/>
    <w:rsid w:val="00A04288"/>
    <w:rsid w:val="00A757E6"/>
    <w:rsid w:val="00A86160"/>
    <w:rsid w:val="00A97D0C"/>
    <w:rsid w:val="00AB2552"/>
    <w:rsid w:val="00AF1F93"/>
    <w:rsid w:val="00B062D1"/>
    <w:rsid w:val="00C62420"/>
    <w:rsid w:val="00CB66AB"/>
    <w:rsid w:val="00D03C63"/>
    <w:rsid w:val="00D23C8D"/>
    <w:rsid w:val="00E36755"/>
    <w:rsid w:val="00FB0208"/>
    <w:rsid w:val="00FB33B6"/>
    <w:rsid w:val="00FC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564"/>
  <w15:docId w15:val="{00B92252-B119-4BB4-8A86-9D0CB35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CA9"/>
    <w:pPr>
      <w:ind w:left="720"/>
      <w:contextualSpacing/>
    </w:pPr>
  </w:style>
  <w:style w:type="paragraph" w:styleId="a4">
    <w:name w:val="Balloon Text"/>
    <w:basedOn w:val="a"/>
    <w:link w:val="a5"/>
    <w:uiPriority w:val="99"/>
    <w:semiHidden/>
    <w:unhideWhenUsed/>
    <w:rsid w:val="00A861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160"/>
    <w:rPr>
      <w:rFonts w:ascii="Tahoma" w:hAnsi="Tahoma" w:cs="Tahoma"/>
      <w:sz w:val="16"/>
      <w:szCs w:val="16"/>
    </w:rPr>
  </w:style>
  <w:style w:type="paragraph" w:styleId="a6">
    <w:name w:val="header"/>
    <w:basedOn w:val="a"/>
    <w:link w:val="a7"/>
    <w:uiPriority w:val="99"/>
    <w:unhideWhenUsed/>
    <w:rsid w:val="00A86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6160"/>
  </w:style>
  <w:style w:type="paragraph" w:styleId="a8">
    <w:name w:val="footer"/>
    <w:basedOn w:val="a"/>
    <w:link w:val="a9"/>
    <w:uiPriority w:val="99"/>
    <w:unhideWhenUsed/>
    <w:rsid w:val="00A86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6160"/>
  </w:style>
  <w:style w:type="table" w:styleId="aa">
    <w:name w:val="Table Grid"/>
    <w:basedOn w:val="a1"/>
    <w:uiPriority w:val="59"/>
    <w:rsid w:val="00D0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68E7-AD2B-41CB-9136-4EE0817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81</Words>
  <Characters>2440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леб Мурмыло</cp:lastModifiedBy>
  <cp:revision>4</cp:revision>
  <cp:lastPrinted>2019-04-29T07:12:00Z</cp:lastPrinted>
  <dcterms:created xsi:type="dcterms:W3CDTF">2019-05-08T00:29:00Z</dcterms:created>
  <dcterms:modified xsi:type="dcterms:W3CDTF">2023-12-11T01:21:00Z</dcterms:modified>
</cp:coreProperties>
</file>